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6812787F"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044DD487" w14:textId="5BF42421" w:rsidR="00C55374" w:rsidRPr="00FB1A1D" w:rsidRDefault="00C55374" w:rsidP="00FB1A1D">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11"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610A13D3" w:rsidR="00020EB3" w:rsidRPr="003B2D56" w:rsidRDefault="00FB1A1D"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bl>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1C14D4"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1C14D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1C14D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1C14D4"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1C14D4"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1C14D4"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1C14D4"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1C14D4"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lastRenderedPageBreak/>
              <w:t>Christian</w:t>
            </w:r>
          </w:p>
        </w:tc>
        <w:tc>
          <w:tcPr>
            <w:tcW w:w="1843" w:type="dxa"/>
            <w:gridSpan w:val="2"/>
            <w:vAlign w:val="center"/>
          </w:tcPr>
          <w:p w14:paraId="373903F5" w14:textId="727D872F"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1C14D4"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03DF481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Asexual</w:t>
            </w:r>
            <w:r w:rsidR="00A0249A" w:rsidRPr="00B541D0">
              <w:rPr>
                <w:rFonts w:ascii="Calibri" w:hAnsi="Calibri"/>
                <w:i w:val="0"/>
                <w:iCs w:val="0"/>
                <w:sz w:val="22"/>
                <w:szCs w:val="22"/>
              </w:rPr>
              <w:t xml:space="preserve">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45EB90DF"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Bi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5FC67F72"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Gay</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33556934"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Theme="majorHAnsi" w:hAnsiTheme="majorHAnsi" w:cstheme="majorHAnsi"/>
                <w:i w:val="0"/>
                <w:iCs w:val="0"/>
                <w:sz w:val="22"/>
                <w:szCs w:val="22"/>
              </w:rPr>
              <w:t>Hetero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sidR="00A0249A">
                  <w:rPr>
                    <w:rFonts w:ascii="MS Gothic" w:eastAsia="MS Gothic" w:hAnsi="MS Gothic" w:cstheme="majorHAnsi" w:hint="eastAsia"/>
                    <w:i w:val="0"/>
                    <w:iCs w:val="0"/>
                    <w:sz w:val="22"/>
                    <w:szCs w:val="22"/>
                  </w:rPr>
                  <w:t>☐</w:t>
                </w:r>
              </w:sdtContent>
            </w:sdt>
          </w:p>
        </w:tc>
        <w:tc>
          <w:tcPr>
            <w:tcW w:w="1757" w:type="dxa"/>
            <w:vAlign w:val="center"/>
          </w:tcPr>
          <w:p w14:paraId="71F0895D" w14:textId="0FAFC800"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Lesbian</w:t>
            </w:r>
            <w:r w:rsidR="00A0249A">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32477AB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Pansexual</w:t>
            </w:r>
            <w:r w:rsidR="00A0249A" w:rsidRPr="00B541D0">
              <w:rPr>
                <w:rFonts w:ascii="Calibri" w:hAnsi="Calibri"/>
                <w:bCs/>
                <w:i w:val="0"/>
                <w:iCs w:val="0"/>
                <w:sz w:val="22"/>
                <w:szCs w:val="22"/>
              </w:rPr>
              <w:t xml:space="preserve">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00A0249A" w:rsidRPr="00B541D0">
                  <w:rPr>
                    <w:rFonts w:ascii="MS Gothic" w:eastAsia="MS Gothic" w:hAnsi="MS Gothic" w:cstheme="majorHAnsi" w:hint="eastAsia"/>
                    <w:i w:val="0"/>
                    <w:iCs w:val="0"/>
                    <w:sz w:val="22"/>
                    <w:szCs w:val="22"/>
                  </w:rPr>
                  <w:t>☐</w:t>
                </w:r>
              </w:sdtContent>
            </w:sdt>
          </w:p>
        </w:tc>
      </w:tr>
      <w:tr w:rsidR="00894202" w:rsidRPr="00A80266" w14:paraId="265E351C" w14:textId="77777777" w:rsidTr="00EE5171">
        <w:tc>
          <w:tcPr>
            <w:tcW w:w="3513" w:type="dxa"/>
            <w:gridSpan w:val="2"/>
            <w:noWrap/>
            <w:vAlign w:val="center"/>
          </w:tcPr>
          <w:p w14:paraId="59B069F6" w14:textId="6060664B"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Questioning/Unsure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514499018"/>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3514" w:type="dxa"/>
            <w:gridSpan w:val="2"/>
            <w:vAlign w:val="center"/>
          </w:tcPr>
          <w:p w14:paraId="601BAEFB" w14:textId="06F54405"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Rather not say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45911472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3583" w:type="dxa"/>
            <w:gridSpan w:val="2"/>
            <w:vAlign w:val="center"/>
          </w:tcPr>
          <w:p w14:paraId="33DC52B8" w14:textId="51D4B57A" w:rsidR="00894202"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795732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33A4" w14:textId="77777777" w:rsidR="00C354E4" w:rsidRDefault="00C354E4">
      <w:r>
        <w:separator/>
      </w:r>
    </w:p>
  </w:endnote>
  <w:endnote w:type="continuationSeparator" w:id="0">
    <w:p w14:paraId="548AD0B5" w14:textId="77777777" w:rsidR="00C354E4" w:rsidRDefault="00C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3D27" w14:textId="77777777" w:rsidR="00C354E4" w:rsidRDefault="00C354E4">
      <w:r>
        <w:separator/>
      </w:r>
    </w:p>
  </w:footnote>
  <w:footnote w:type="continuationSeparator" w:id="0">
    <w:p w14:paraId="3AAE5EBB" w14:textId="77777777" w:rsidR="00C354E4" w:rsidRDefault="00C3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538D5"/>
    <w:rsid w:val="00073D0B"/>
    <w:rsid w:val="000865CA"/>
    <w:rsid w:val="0008663D"/>
    <w:rsid w:val="00094B99"/>
    <w:rsid w:val="00096512"/>
    <w:rsid w:val="000C0A78"/>
    <w:rsid w:val="000D14F0"/>
    <w:rsid w:val="000D690E"/>
    <w:rsid w:val="000D6F52"/>
    <w:rsid w:val="000E4781"/>
    <w:rsid w:val="000F295A"/>
    <w:rsid w:val="000F7405"/>
    <w:rsid w:val="00113C0C"/>
    <w:rsid w:val="00115A9A"/>
    <w:rsid w:val="00122773"/>
    <w:rsid w:val="001365ED"/>
    <w:rsid w:val="00152A28"/>
    <w:rsid w:val="00153370"/>
    <w:rsid w:val="00157761"/>
    <w:rsid w:val="00190CC6"/>
    <w:rsid w:val="001A1D53"/>
    <w:rsid w:val="001A2611"/>
    <w:rsid w:val="001A7296"/>
    <w:rsid w:val="001A7359"/>
    <w:rsid w:val="001B10F9"/>
    <w:rsid w:val="001B5016"/>
    <w:rsid w:val="001C14D4"/>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97282"/>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D4235"/>
    <w:rsid w:val="006E7564"/>
    <w:rsid w:val="006F3978"/>
    <w:rsid w:val="0070371C"/>
    <w:rsid w:val="0070713F"/>
    <w:rsid w:val="0072144D"/>
    <w:rsid w:val="00723DB6"/>
    <w:rsid w:val="00732B94"/>
    <w:rsid w:val="00743307"/>
    <w:rsid w:val="00746638"/>
    <w:rsid w:val="007508D4"/>
    <w:rsid w:val="007712E5"/>
    <w:rsid w:val="007760C6"/>
    <w:rsid w:val="007841DF"/>
    <w:rsid w:val="0078718D"/>
    <w:rsid w:val="00793C91"/>
    <w:rsid w:val="007A3402"/>
    <w:rsid w:val="007A3AF5"/>
    <w:rsid w:val="007A3F68"/>
    <w:rsid w:val="007A6826"/>
    <w:rsid w:val="007A6F28"/>
    <w:rsid w:val="007C3564"/>
    <w:rsid w:val="007C56FA"/>
    <w:rsid w:val="007D4FAB"/>
    <w:rsid w:val="007F2302"/>
    <w:rsid w:val="008056D9"/>
    <w:rsid w:val="008059D6"/>
    <w:rsid w:val="008431BD"/>
    <w:rsid w:val="00850BBF"/>
    <w:rsid w:val="008557CD"/>
    <w:rsid w:val="0086050E"/>
    <w:rsid w:val="00894202"/>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C46B6"/>
    <w:rsid w:val="009D0A92"/>
    <w:rsid w:val="009D7562"/>
    <w:rsid w:val="009E0F65"/>
    <w:rsid w:val="009E30AB"/>
    <w:rsid w:val="009F609E"/>
    <w:rsid w:val="00A0249A"/>
    <w:rsid w:val="00A143DB"/>
    <w:rsid w:val="00A176BB"/>
    <w:rsid w:val="00A4141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354E4"/>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1D3"/>
    <w:rsid w:val="00EF24FF"/>
    <w:rsid w:val="00EF3EF1"/>
    <w:rsid w:val="00F05A08"/>
    <w:rsid w:val="00F06603"/>
    <w:rsid w:val="00F429ED"/>
    <w:rsid w:val="00F503E0"/>
    <w:rsid w:val="00F6122C"/>
    <w:rsid w:val="00F62179"/>
    <w:rsid w:val="00F66EEA"/>
    <w:rsid w:val="00F73A6A"/>
    <w:rsid w:val="00F76B1F"/>
    <w:rsid w:val="00F775CE"/>
    <w:rsid w:val="00F82A9C"/>
    <w:rsid w:val="00F879A3"/>
    <w:rsid w:val="00FA2756"/>
    <w:rsid w:val="00FB0ECD"/>
    <w:rsid w:val="00FB1A1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 w:type="character" w:styleId="FollowedHyperlink">
    <w:name w:val="FollowedHyperlink"/>
    <w:basedOn w:val="DefaultParagraphFont"/>
    <w:rsid w:val="000538D5"/>
    <w:rPr>
      <w:color w:val="800080" w:themeColor="followedHyperlink"/>
      <w:u w:val="single"/>
    </w:rPr>
  </w:style>
  <w:style w:type="character" w:styleId="UnresolvedMention">
    <w:name w:val="Unresolved Mention"/>
    <w:basedOn w:val="DefaultParagraphFont"/>
    <w:uiPriority w:val="99"/>
    <w:semiHidden/>
    <w:unhideWhenUsed/>
    <w:rsid w:val="000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tadmin@derby.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698A06603C428B8D9119D4F4F541" ma:contentTypeVersion="13" ma:contentTypeDescription="Create a new document." ma:contentTypeScope="" ma:versionID="7ad1776d59e975a094c9e2c53212d014">
  <xsd:schema xmlns:xsd="http://www.w3.org/2001/XMLSchema" xmlns:xs="http://www.w3.org/2001/XMLSchema" xmlns:p="http://schemas.microsoft.com/office/2006/metadata/properties" xmlns:ns3="335cf048-3879-4946-99b8-bf32b17bf054" targetNamespace="http://schemas.microsoft.com/office/2006/metadata/properties" ma:root="true" ma:fieldsID="3a960367ee858ffbb35d516d1e6a69f5" ns3:_="">
    <xsd:import namespace="335cf048-3879-4946-99b8-bf32b17bf0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cf048-3879-4946-99b8-bf32b17bf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9DDB-6165-4F80-B768-BA14647A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cf048-3879-4946-99b8-bf32b17b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8793A-93D3-4946-80BE-961F80D52040}">
  <ds:schemaRefs>
    <ds:schemaRef ds:uri="http://schemas.microsoft.com/sharepoint/v3/contenttype/forms"/>
  </ds:schemaRefs>
</ds:datastoreItem>
</file>

<file path=customXml/itemProps3.xml><?xml version="1.0" encoding="utf-8"?>
<ds:datastoreItem xmlns:ds="http://schemas.openxmlformats.org/officeDocument/2006/customXml" ds:itemID="{A1ED49CB-0D45-47F3-9F78-5009155F7D82}">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335cf048-3879-4946-99b8-bf32b17bf054"/>
    <ds:schemaRef ds:uri="http://www.w3.org/XML/1998/namespace"/>
    <ds:schemaRef ds:uri="http://purl.org/dc/terms/"/>
  </ds:schemaRefs>
</ds:datastoreItem>
</file>

<file path=customXml/itemProps4.xml><?xml version="1.0" encoding="utf-8"?>
<ds:datastoreItem xmlns:ds="http://schemas.openxmlformats.org/officeDocument/2006/customXml" ds:itemID="{7D0A7488-3EDA-401C-B3B4-5EDD200F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David Jones</cp:lastModifiedBy>
  <cp:revision>2</cp:revision>
  <cp:lastPrinted>2012-08-20T13:38:00Z</cp:lastPrinted>
  <dcterms:created xsi:type="dcterms:W3CDTF">2024-04-30T08:07:00Z</dcterms:created>
  <dcterms:modified xsi:type="dcterms:W3CDTF">2024-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698A06603C428B8D9119D4F4F541</vt:lpwstr>
  </property>
</Properties>
</file>